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699"/>
        <w:gridCol w:w="711"/>
        <w:gridCol w:w="504"/>
        <w:gridCol w:w="789"/>
        <w:gridCol w:w="1452"/>
        <w:gridCol w:w="756"/>
        <w:gridCol w:w="1356"/>
      </w:tblGrid>
      <w:tr w:rsidR="00640D4C" w:rsidRPr="00124F57" w:rsidTr="000F7B5C">
        <w:trPr>
          <w:trHeight w:val="1380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4EDC" w:rsidRPr="00124F57" w:rsidRDefault="00350857" w:rsidP="00254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ожение</w:t>
            </w:r>
            <w:r w:rsidR="006B68B3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</w:p>
          <w:p w:rsidR="00640D4C" w:rsidRPr="00124F57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решению Суражского районного Совета                                                                                                                                                                                                                                  народных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О  внесении изменений и дополнений </w:t>
            </w:r>
            <w:proofErr w:type="gramStart"/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640D4C" w:rsidRPr="00124F57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Суражского районного Совета                                                                                                                                                                                                                                  народных депутатов  "О бюджете </w:t>
            </w:r>
          </w:p>
          <w:p w:rsidR="00640D4C" w:rsidRPr="00124F57" w:rsidRDefault="00124F57" w:rsidP="002023EA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F57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Суражский </w:t>
            </w:r>
            <w:r w:rsidRPr="00124F5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ый район» </w:t>
            </w:r>
            <w:r w:rsidR="00640D4C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1</w:t>
            </w:r>
            <w:r w:rsidR="006B68B3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40D4C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1</w:t>
            </w:r>
            <w:r w:rsidR="006B68B3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40D4C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0</w:t>
            </w:r>
            <w:r w:rsidR="006B68B3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640D4C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640D4C" w:rsidRPr="00124F57" w:rsidTr="000F7B5C">
        <w:trPr>
          <w:trHeight w:val="202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124F57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124F57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124F57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124F57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0D4C" w:rsidRPr="00124F57" w:rsidTr="000F7B5C">
        <w:trPr>
          <w:trHeight w:val="1526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D4C" w:rsidRPr="00124F57" w:rsidRDefault="00640D4C" w:rsidP="00246C23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7.</w:t>
            </w:r>
            <w:r w:rsidR="006C6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к решению Суражского районного                                                                                                  Совета народных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"О бюджете  </w:t>
            </w:r>
            <w:r w:rsidR="00124F57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124F57" w:rsidRPr="00124F57">
              <w:rPr>
                <w:rFonts w:ascii="Times New Roman" w:hAnsi="Times New Roman"/>
                <w:sz w:val="20"/>
                <w:szCs w:val="20"/>
              </w:rPr>
              <w:t xml:space="preserve">«Суражский </w:t>
            </w:r>
            <w:r w:rsidR="00124F57" w:rsidRPr="00124F5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ый район» на </w:t>
            </w:r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6B68B3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 на </w:t>
            </w:r>
            <w:proofErr w:type="gramStart"/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ой</w:t>
            </w:r>
            <w:proofErr w:type="gramEnd"/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ериод 201</w:t>
            </w:r>
            <w:r w:rsidR="006B68B3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0</w:t>
            </w:r>
            <w:r w:rsidR="006B68B3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 "</w:t>
            </w:r>
          </w:p>
        </w:tc>
      </w:tr>
      <w:tr w:rsidR="00640D4C" w:rsidRPr="00124F57" w:rsidTr="000F7B5C">
        <w:trPr>
          <w:trHeight w:val="552"/>
        </w:trPr>
        <w:tc>
          <w:tcPr>
            <w:tcW w:w="102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6884" w:rsidRPr="00124F57" w:rsidRDefault="007E6884" w:rsidP="007E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124B1" w:rsidRDefault="006B68B3" w:rsidP="00D96F21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Распределение расходов районного бюджета по целевым статьям (муниципальным программам и </w:t>
      </w:r>
      <w:r w:rsidR="00DE578F">
        <w:rPr>
          <w:rFonts w:ascii="Times New Roman" w:hAnsi="Times New Roman" w:cs="Times New Roman"/>
          <w:b/>
          <w:bCs/>
          <w:color w:val="000000"/>
        </w:rPr>
        <w:t>внепрограммным</w:t>
      </w:r>
      <w:r>
        <w:rPr>
          <w:rFonts w:ascii="Times New Roman" w:hAnsi="Times New Roman" w:cs="Times New Roman"/>
          <w:b/>
          <w:bCs/>
          <w:color w:val="000000"/>
        </w:rPr>
        <w:t xml:space="preserve"> направлениям деятельности), группам видов расходов на 2018 год </w:t>
      </w:r>
      <w:r w:rsidRPr="00BE1906">
        <w:rPr>
          <w:rFonts w:ascii="Times New Roman" w:hAnsi="Times New Roman" w:cs="Times New Roman"/>
          <w:b/>
          <w:color w:val="000000"/>
        </w:rPr>
        <w:t xml:space="preserve">и </w:t>
      </w:r>
    </w:p>
    <w:p w:rsidR="009474DC" w:rsidRDefault="006B68B3" w:rsidP="009474DC">
      <w:pPr>
        <w:jc w:val="center"/>
        <w:rPr>
          <w:rFonts w:ascii="Times New Roman" w:hAnsi="Times New Roman" w:cs="Times New Roman"/>
          <w:b/>
          <w:color w:val="000000"/>
        </w:rPr>
      </w:pPr>
      <w:r w:rsidRPr="00BE1906">
        <w:rPr>
          <w:rFonts w:ascii="Times New Roman" w:hAnsi="Times New Roman" w:cs="Times New Roman"/>
          <w:b/>
          <w:color w:val="000000"/>
        </w:rPr>
        <w:t>на плановый период 2019 и 2020 годов</w:t>
      </w:r>
    </w:p>
    <w:p w:rsidR="001F4B92" w:rsidRDefault="009A2298" w:rsidP="009474DC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Рублей</w:t>
      </w:r>
    </w:p>
    <w:tbl>
      <w:tblPr>
        <w:tblW w:w="9820" w:type="dxa"/>
        <w:tblInd w:w="1384" w:type="dxa"/>
        <w:tblLook w:val="04A0"/>
      </w:tblPr>
      <w:tblGrid>
        <w:gridCol w:w="3863"/>
        <w:gridCol w:w="561"/>
        <w:gridCol w:w="872"/>
        <w:gridCol w:w="562"/>
        <w:gridCol w:w="743"/>
        <w:gridCol w:w="876"/>
        <w:gridCol w:w="703"/>
        <w:gridCol w:w="1640"/>
      </w:tblGrid>
      <w:tr w:rsidR="00BA7C16" w:rsidRPr="00BA7C16" w:rsidTr="00DE578F">
        <w:trPr>
          <w:trHeight w:val="690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МП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Р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C16" w:rsidRDefault="009474DC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9474DC" w:rsidRPr="00BA7C16" w:rsidRDefault="009474DC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7C16" w:rsidRPr="00BA7C16" w:rsidTr="00DE578F">
        <w:trPr>
          <w:trHeight w:val="255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C16" w:rsidRPr="00BA7C16" w:rsidRDefault="00BA7C16" w:rsidP="00BA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C16" w:rsidRPr="00BA7C16" w:rsidRDefault="00BA7C16" w:rsidP="00BA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C16" w:rsidRPr="00BA7C16" w:rsidRDefault="00BA7C16" w:rsidP="00BA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BA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BA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BA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C16" w:rsidRPr="00BA7C16" w:rsidRDefault="007039D9" w:rsidP="00703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BA7C16" w:rsidRPr="00BA7C16" w:rsidTr="00DE578F">
        <w:trPr>
          <w:trHeight w:val="75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полномочий администрации Суражского муниципального района на 2018-2020 г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96 835,79</w:t>
            </w:r>
          </w:p>
        </w:tc>
      </w:tr>
      <w:tr w:rsidR="00BA7C16" w:rsidRPr="00BA7C16" w:rsidTr="00DE578F">
        <w:trPr>
          <w:trHeight w:val="78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 824,92</w:t>
            </w:r>
          </w:p>
        </w:tc>
      </w:tr>
      <w:tr w:rsidR="00BA7C16" w:rsidRPr="00BA7C16" w:rsidTr="00DE578F">
        <w:trPr>
          <w:trHeight w:val="255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 824,92</w:t>
            </w:r>
          </w:p>
        </w:tc>
      </w:tr>
      <w:tr w:rsidR="00BA7C16" w:rsidRPr="00BA7C16" w:rsidTr="00DE578F">
        <w:trPr>
          <w:trHeight w:val="75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главы местной </w:t>
            </w:r>
            <w:proofErr w:type="spellStart"/>
            <w:proofErr w:type="gramStart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</w:t>
            </w:r>
            <w:proofErr w:type="spellEnd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</w:t>
            </w:r>
            <w:proofErr w:type="spellEnd"/>
            <w:proofErr w:type="gramEnd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полнительно-распорядительного органа муниципального образования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6 065,01</w:t>
            </w:r>
          </w:p>
        </w:tc>
      </w:tr>
      <w:tr w:rsidR="00BA7C16" w:rsidRPr="00BA7C16" w:rsidTr="00DE578F">
        <w:trPr>
          <w:trHeight w:val="735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6 065,01</w:t>
            </w:r>
          </w:p>
        </w:tc>
      </w:tr>
      <w:tr w:rsidR="00BA7C16" w:rsidRPr="00BA7C16" w:rsidTr="00DE578F">
        <w:trPr>
          <w:trHeight w:val="57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6 065,01</w:t>
            </w:r>
          </w:p>
        </w:tc>
      </w:tr>
      <w:tr w:rsidR="00BA7C16" w:rsidRPr="00BA7C16" w:rsidTr="00DE578F">
        <w:trPr>
          <w:trHeight w:val="39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0 801,25</w:t>
            </w:r>
          </w:p>
        </w:tc>
      </w:tr>
      <w:tr w:rsidR="00BA7C16" w:rsidRPr="00BA7C16" w:rsidTr="00DE578F">
        <w:trPr>
          <w:trHeight w:val="81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5 263,76</w:t>
            </w:r>
          </w:p>
        </w:tc>
      </w:tr>
      <w:tr w:rsidR="00BA7C16" w:rsidRPr="00BA7C16" w:rsidTr="00DE578F">
        <w:trPr>
          <w:trHeight w:val="51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 </w:t>
            </w: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07 617,44</w:t>
            </w:r>
          </w:p>
        </w:tc>
      </w:tr>
      <w:tr w:rsidR="00BA7C16" w:rsidRPr="00BA7C16" w:rsidTr="00DE578F">
        <w:trPr>
          <w:trHeight w:val="78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51 351,73</w:t>
            </w:r>
          </w:p>
        </w:tc>
      </w:tr>
      <w:tr w:rsidR="00BA7C16" w:rsidRPr="00BA7C16" w:rsidTr="00DE578F">
        <w:trPr>
          <w:trHeight w:val="51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51 351,73</w:t>
            </w:r>
          </w:p>
        </w:tc>
      </w:tr>
      <w:tr w:rsidR="00BA7C16" w:rsidRPr="00BA7C16" w:rsidTr="00DE578F">
        <w:trPr>
          <w:trHeight w:val="255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29 874,00</w:t>
            </w:r>
          </w:p>
        </w:tc>
      </w:tr>
      <w:tr w:rsidR="00BA7C16" w:rsidRPr="00BA7C16" w:rsidTr="00DE578F">
        <w:trPr>
          <w:trHeight w:val="51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49,00</w:t>
            </w:r>
          </w:p>
        </w:tc>
      </w:tr>
      <w:tr w:rsidR="00BA7C16" w:rsidRPr="00BA7C16" w:rsidTr="00DE578F">
        <w:trPr>
          <w:trHeight w:val="78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 871,27</w:t>
            </w:r>
          </w:p>
        </w:tc>
      </w:tr>
      <w:tr w:rsidR="00BA7C16" w:rsidRPr="00BA7C16" w:rsidTr="00DE578F">
        <w:trPr>
          <w:trHeight w:val="51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 000,00</w:t>
            </w:r>
          </w:p>
        </w:tc>
      </w:tr>
      <w:tr w:rsidR="00BA7C16" w:rsidRPr="00BA7C16" w:rsidTr="00DE578F">
        <w:trPr>
          <w:trHeight w:val="51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 000,00</w:t>
            </w:r>
          </w:p>
        </w:tc>
      </w:tr>
      <w:tr w:rsidR="00BA7C16" w:rsidRPr="00BA7C16" w:rsidTr="00DE578F">
        <w:trPr>
          <w:trHeight w:val="255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734,29</w:t>
            </w:r>
          </w:p>
        </w:tc>
      </w:tr>
      <w:tr w:rsidR="00BA7C16" w:rsidRPr="00BA7C16" w:rsidTr="00DE578F">
        <w:trPr>
          <w:trHeight w:val="255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735,00</w:t>
            </w:r>
          </w:p>
        </w:tc>
      </w:tr>
      <w:tr w:rsidR="00BA7C16" w:rsidRPr="00BA7C16" w:rsidTr="00DE578F">
        <w:trPr>
          <w:trHeight w:val="765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735,00</w:t>
            </w:r>
          </w:p>
        </w:tc>
      </w:tr>
      <w:tr w:rsidR="00BA7C16" w:rsidRPr="00BA7C16" w:rsidTr="00DE578F">
        <w:trPr>
          <w:trHeight w:val="255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0 000,71</w:t>
            </w:r>
          </w:p>
        </w:tc>
      </w:tr>
      <w:tr w:rsidR="00BA7C16" w:rsidRPr="00BA7C16" w:rsidTr="00DE578F">
        <w:trPr>
          <w:trHeight w:val="51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9 064,00</w:t>
            </w:r>
          </w:p>
        </w:tc>
      </w:tr>
      <w:tr w:rsidR="00BA7C16" w:rsidRPr="00BA7C16" w:rsidTr="00DE578F">
        <w:trPr>
          <w:trHeight w:val="255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 776,00</w:t>
            </w:r>
          </w:p>
        </w:tc>
      </w:tr>
      <w:tr w:rsidR="00BA7C16" w:rsidRPr="00BA7C16" w:rsidTr="00DE578F">
        <w:trPr>
          <w:trHeight w:val="255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8 160,71</w:t>
            </w:r>
          </w:p>
        </w:tc>
      </w:tr>
      <w:tr w:rsidR="00BA7C16" w:rsidRPr="00BA7C16" w:rsidTr="00DE578F">
        <w:trPr>
          <w:trHeight w:val="570"/>
        </w:trPr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9 507,37</w:t>
            </w:r>
          </w:p>
        </w:tc>
      </w:tr>
      <w:tr w:rsidR="00BA7C16" w:rsidRPr="00BA7C16" w:rsidTr="00DE578F">
        <w:trPr>
          <w:trHeight w:val="570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9 507,37</w:t>
            </w:r>
          </w:p>
        </w:tc>
      </w:tr>
      <w:tr w:rsidR="00BA7C16" w:rsidRPr="00BA7C16" w:rsidTr="00DE578F">
        <w:trPr>
          <w:trHeight w:val="321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9 507,37</w:t>
            </w:r>
          </w:p>
        </w:tc>
      </w:tr>
      <w:tr w:rsidR="00BA7C16" w:rsidRPr="00BA7C16" w:rsidTr="00DE578F">
        <w:trPr>
          <w:trHeight w:val="57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9 507,37</w:t>
            </w:r>
          </w:p>
        </w:tc>
      </w:tr>
      <w:tr w:rsidR="00BA7C16" w:rsidRPr="00BA7C16" w:rsidTr="00DE578F">
        <w:trPr>
          <w:trHeight w:val="915"/>
        </w:trPr>
        <w:tc>
          <w:tcPr>
            <w:tcW w:w="3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07 751,91</w:t>
            </w:r>
          </w:p>
        </w:tc>
      </w:tr>
      <w:tr w:rsidR="00BA7C16" w:rsidRPr="00BA7C16" w:rsidTr="00DE578F">
        <w:trPr>
          <w:trHeight w:val="315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07 751,91</w:t>
            </w:r>
          </w:p>
        </w:tc>
      </w:tr>
      <w:tr w:rsidR="00BA7C16" w:rsidRPr="00BA7C16" w:rsidTr="00DE578F">
        <w:trPr>
          <w:trHeight w:val="4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9 559,78</w:t>
            </w:r>
          </w:p>
        </w:tc>
      </w:tr>
      <w:tr w:rsidR="00BA7C16" w:rsidRPr="00BA7C16" w:rsidTr="00DE578F">
        <w:trPr>
          <w:trHeight w:val="54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9 559,78</w:t>
            </w:r>
          </w:p>
        </w:tc>
      </w:tr>
      <w:tr w:rsidR="00BA7C16" w:rsidRPr="00BA7C16" w:rsidTr="00DE578F">
        <w:trPr>
          <w:trHeight w:val="54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9 559,78</w:t>
            </w:r>
          </w:p>
        </w:tc>
      </w:tr>
      <w:tr w:rsidR="00BA7C16" w:rsidRPr="00BA7C16" w:rsidTr="00DE578F">
        <w:trPr>
          <w:trHeight w:val="4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9 559,7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98 192,13</w:t>
            </w:r>
          </w:p>
        </w:tc>
      </w:tr>
      <w:tr w:rsidR="00BA7C16" w:rsidRPr="00BA7C16" w:rsidTr="00DE578F">
        <w:trPr>
          <w:trHeight w:val="795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98 192,13</w:t>
            </w:r>
          </w:p>
        </w:tc>
      </w:tr>
      <w:tr w:rsidR="00BA7C16" w:rsidRPr="00BA7C16" w:rsidTr="00DE578F">
        <w:trPr>
          <w:trHeight w:val="45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98 192,13</w:t>
            </w:r>
          </w:p>
        </w:tc>
      </w:tr>
      <w:tr w:rsidR="00BA7C16" w:rsidRPr="00BA7C16" w:rsidTr="00DE578F">
        <w:trPr>
          <w:trHeight w:val="78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98 192,13</w:t>
            </w:r>
          </w:p>
        </w:tc>
      </w:tr>
      <w:tr w:rsidR="00BA7C16" w:rsidRPr="00BA7C16" w:rsidTr="00DE578F">
        <w:trPr>
          <w:trHeight w:val="54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ие условий для участия граждан в культурной жизн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 774,14</w:t>
            </w:r>
          </w:p>
        </w:tc>
      </w:tr>
      <w:tr w:rsidR="00BA7C16" w:rsidRPr="00BA7C16" w:rsidTr="00DE578F">
        <w:trPr>
          <w:trHeight w:val="4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 774,14</w:t>
            </w:r>
          </w:p>
        </w:tc>
      </w:tr>
      <w:tr w:rsidR="00BA7C16" w:rsidRPr="00BA7C16" w:rsidTr="00DE578F">
        <w:trPr>
          <w:trHeight w:val="765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 774,14</w:t>
            </w:r>
          </w:p>
        </w:tc>
      </w:tr>
      <w:tr w:rsidR="00BA7C16" w:rsidRPr="00BA7C16" w:rsidTr="00DE578F">
        <w:trPr>
          <w:trHeight w:val="78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499,14</w:t>
            </w:r>
          </w:p>
        </w:tc>
      </w:tr>
      <w:tr w:rsidR="00BA7C16" w:rsidRPr="00BA7C16" w:rsidTr="00DE578F">
        <w:trPr>
          <w:trHeight w:val="51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499,14</w:t>
            </w:r>
          </w:p>
        </w:tc>
      </w:tr>
      <w:tr w:rsidR="00BA7C16" w:rsidRPr="00BA7C16" w:rsidTr="00DE578F">
        <w:trPr>
          <w:trHeight w:val="36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4 175,35</w:t>
            </w:r>
          </w:p>
        </w:tc>
      </w:tr>
      <w:tr w:rsidR="00BA7C16" w:rsidRPr="00BA7C16" w:rsidTr="00DE578F">
        <w:trPr>
          <w:trHeight w:val="795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 323,79</w:t>
            </w:r>
          </w:p>
        </w:tc>
      </w:tr>
      <w:tr w:rsidR="00BA7C16" w:rsidRPr="00BA7C16" w:rsidTr="00DE578F">
        <w:trPr>
          <w:trHeight w:val="51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07 000,00</w:t>
            </w:r>
          </w:p>
        </w:tc>
      </w:tr>
      <w:tr w:rsidR="00BA7C16" w:rsidRPr="00BA7C16" w:rsidTr="00DE578F">
        <w:trPr>
          <w:trHeight w:val="51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07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07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7 725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7 725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3 715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 48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3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 760 506,8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 760 506,8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65 049,5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65 049,5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65 049,5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65 049,5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 995 457,3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 995 457,3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 995 457,3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 995 457,3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фраструктуры сферы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96 204,4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96 204,4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15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96 204,4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15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96 204,4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15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96 204,4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15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96 204,4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0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0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73,3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73,3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819,23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945,93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 873,3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 873,3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 873,3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профилактики правонарушений и усиление борьбы с преступность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0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0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0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0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0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0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0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0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модернизация сети автомобильных дорог общего пользования и местного зна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5 220,53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5 220,53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54 297,3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624 632,0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624 632,0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624 632,0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 770 334,7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 770 334,7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 770 334,7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1 18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1 18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1 18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на ремонт автомобильных доро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90 923,2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6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90 923,2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6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90 923,2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6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90 923,2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6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7 568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7 568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аботе с семьей, детьми и молодежью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6 868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6 868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6 868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6 868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6 868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социальной и демографическ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66,5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666,5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ое развитие сельских территорий (2017 - 2020 го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035 460,2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035 460,2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32 824,1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 35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 35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 35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40 174,1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40 174,1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40 174,1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00 941,45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2 727,3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2 727,3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2 727,3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8 214,07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8 214,07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8 214,07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69 685,5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 000,0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 000,0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 000,0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99 685,59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99 685,59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99 685,59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 500,0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 600,0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 600,0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 600,0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491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491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491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491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491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рисков чрезвычайных ситуаций, повышение защиты населения и территорий района от угроз природного и техногенного характе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59 447,2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59 447,2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е дежурно- диспетчерские служб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59 447,2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 784,2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 784,2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 440,74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343,54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57 031,13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57 031,13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57 031,13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2 200,37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2 200,37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2 421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,63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865 336,5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865 336,5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ности жилых помещений, закрепленных за детьми-сиротами и детьми, оставшихся без попечения роди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5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5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5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5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6 493,3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6 493,3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0 559,95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2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 405,35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493,3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493,3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493,3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</w:t>
            </w:r>
            <w:proofErr w:type="gramEnd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ью, вознаграждения приемным родителям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854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393 692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393 692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393 692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60 308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60 308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60 308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дключение автоматизированных рабочих мест к автоматизированной системе государственного банка данных о детях</w:t>
            </w:r>
            <w:proofErr w:type="gramStart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шихся без попечения родителей в Брянской области. и аттестацию рабочих мес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4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663,5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4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663,5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4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663,5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4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663,5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многодетных семей, реализация мероприятий, направленных на повышение социального статуса семьи и укрепление семейных ценнос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95 285,74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95 285,74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95 285,74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95 285,74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95 285,74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95 285,74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управления пассажирскими перевозк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</w:t>
            </w:r>
            <w:proofErr w:type="spellStart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ерческих</w:t>
            </w:r>
            <w:proofErr w:type="spellEnd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), индивидуальным предпринимателям, физическим лицам-производителям товаров</w:t>
            </w:r>
            <w:proofErr w:type="gramStart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,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</w:t>
            </w:r>
            <w:proofErr w:type="gramStart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и с производством (реализацией) товаров, </w:t>
            </w:r>
            <w:proofErr w:type="spellStart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нением</w:t>
            </w:r>
            <w:proofErr w:type="spellEnd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населенных пунктов и объектов социальной инфраструктуры, модернизация объектов коммунальной инфраструк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4 070,1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5 411,89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5 411,89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365,0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365,0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365,0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4 046,8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4 046,8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4 046,8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8 658,23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8 658,24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8 658,24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8 658,24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5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5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5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 05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 05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 05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стройству детского игрового город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детского игрового  город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8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8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8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8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из средств районного бюджета на обустройство детского игрового  город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58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58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58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58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спорта на территории Суражского района (2014 - 2020 го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341,3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341,3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341,3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341,3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341,3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341,3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 594,1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 594,1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 594,1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02 594,1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02 594,1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02 594,1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2 912,8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2 912,8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муниципальных пенс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2 912,8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2 912,8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2 912,8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2 912,8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деятельность Сураж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761,8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761,8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е обеспечение деятельности органов местного самоуправления Суражского района </w:t>
            </w:r>
            <w:proofErr w:type="spellStart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761,8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761,8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761,8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761,8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распоряжения муниципальным имуществом Суражского района (в том числе земельными участками), рационального его использования, распоря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49 408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49 408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49 408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49 408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49 408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49 408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истем газоснабжения для населенных пунктов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2 544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2 544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2 544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2 044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2 044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2 044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ыми финансами Суражского района на 2018-2020 г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 480 863,46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инансовой устойчивости бюджетной системы Брянской области путем проведения сбалансированной финансов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136,54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тдел администрации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136,54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 в сфере установленных функций 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136,54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 951,16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 951,16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 689,5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261,64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6 017,34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6 017,34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6 017,34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0 797,2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0 797,2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 942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 5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55,2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 600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 600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 600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 600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 600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образования Суражского района на 2018-2020 г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791 470,5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образования на территории Сураж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3 665,56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3 665,56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 217,89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 217,89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 217,89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210,1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7,7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7 627,67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 989,05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 989,05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8 127,66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 861,39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516,69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516,69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516,69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 878,07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86,7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86,7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 591,29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 415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8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944,29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920 404,96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920 404,96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0 096,86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0 096,86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0 096,86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0 096,86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99 427,6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99 427,6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99 427,6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99 427,6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213 369,5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213 369,5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213 369,5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213 369,5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 программу дошко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10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10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10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10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мероприятия по развитию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25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25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25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proofErr w:type="spellStart"/>
            <w:proofErr w:type="gramStart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</w:t>
            </w:r>
            <w:proofErr w:type="spellEnd"/>
            <w:proofErr w:type="gramEnd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25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здоровительной кампании детей и молодеж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8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8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8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8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8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proofErr w:type="spellStart"/>
            <w:proofErr w:type="gramStart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</w:t>
            </w:r>
            <w:proofErr w:type="spellEnd"/>
            <w:proofErr w:type="gramEnd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8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 государственной поддержки работников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4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4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образовательных организаций, работающим  в сельских населенных пунктах и  поселках городского типа на территории Брян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4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7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7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7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2 3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2 3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2 3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обственностью Суражского </w:t>
            </w:r>
            <w:proofErr w:type="spellStart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она</w:t>
            </w:r>
            <w:proofErr w:type="spellEnd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8-2020 г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администрации Суражского района Брян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4 658,6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63,1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63,1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78,83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3 915,7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0 507,76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0 507,76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0 507,76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2 413,97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2 413,97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7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5 413,97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распоряжения муниципальным имуществом Суражского района (в том числе земельными участками), рационального его использования, распоря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 658,6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администрации Суражского района Брян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 658,6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 658,6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 658,6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 658,6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 658,6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34 284,51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ажский Районный Совет народных депута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9 483,34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главы  муниципального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10 323,43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10 323,43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10 323,43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1 279,2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9 044,23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840,09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321,1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321,1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287,8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033,3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0 257,4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0 257,4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0 257,4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223,63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223,63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25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98,63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64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64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64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64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цели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64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ая палата Сураж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198,83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3 589,5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35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35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муниципальных органов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35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2 184,9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2 184,9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2 184,98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4,5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4,5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4,52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788,33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788,33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788,33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 881,5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06,83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 000,00</w:t>
            </w:r>
          </w:p>
        </w:tc>
      </w:tr>
      <w:tr w:rsidR="00BA7C16" w:rsidRPr="00BA7C16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BA7C16" w:rsidRDefault="00BA7C16" w:rsidP="0094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BA7C16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7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 000,00</w:t>
            </w:r>
          </w:p>
        </w:tc>
      </w:tr>
      <w:tr w:rsidR="00BA7C16" w:rsidRPr="007039D9" w:rsidTr="00DE578F">
        <w:trPr>
          <w:trHeight w:val="33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7039D9" w:rsidRDefault="00BA7C16" w:rsidP="0094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9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C16" w:rsidRPr="007039D9" w:rsidRDefault="00BA7C16" w:rsidP="00BA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9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C16" w:rsidRPr="007039D9" w:rsidRDefault="00BA7C16" w:rsidP="00BA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9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C16" w:rsidRPr="007039D9" w:rsidRDefault="00BA7C16" w:rsidP="00BA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9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7039D9" w:rsidRDefault="00BA7C16" w:rsidP="00BA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9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7039D9" w:rsidRDefault="00BA7C16" w:rsidP="00BA7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039D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16" w:rsidRPr="007039D9" w:rsidRDefault="00BA7C16" w:rsidP="00BA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9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7C16" w:rsidRPr="007039D9" w:rsidRDefault="00BA7C16" w:rsidP="00947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039D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 361 158,34</w:t>
            </w:r>
          </w:p>
        </w:tc>
      </w:tr>
    </w:tbl>
    <w:p w:rsidR="00BA7C16" w:rsidRDefault="00BA7C16" w:rsidP="009A2298">
      <w:pPr>
        <w:rPr>
          <w:rFonts w:ascii="Times New Roman" w:hAnsi="Times New Roman" w:cs="Times New Roman"/>
          <w:b/>
          <w:color w:val="000000"/>
        </w:rPr>
      </w:pPr>
    </w:p>
    <w:sectPr w:rsidR="00BA7C16" w:rsidSect="001D0FC8">
      <w:pgSz w:w="11906" w:h="16838"/>
      <w:pgMar w:top="1134" w:right="170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A1A8C"/>
    <w:rsid w:val="000004F9"/>
    <w:rsid w:val="00001921"/>
    <w:rsid w:val="00002833"/>
    <w:rsid w:val="00002D04"/>
    <w:rsid w:val="0000414E"/>
    <w:rsid w:val="0000526E"/>
    <w:rsid w:val="00011E2C"/>
    <w:rsid w:val="0001283A"/>
    <w:rsid w:val="000163A1"/>
    <w:rsid w:val="00016852"/>
    <w:rsid w:val="00016DE8"/>
    <w:rsid w:val="00022C89"/>
    <w:rsid w:val="00023DDE"/>
    <w:rsid w:val="000246CE"/>
    <w:rsid w:val="00024793"/>
    <w:rsid w:val="000317F5"/>
    <w:rsid w:val="00033294"/>
    <w:rsid w:val="00033D36"/>
    <w:rsid w:val="00034563"/>
    <w:rsid w:val="00037075"/>
    <w:rsid w:val="00043552"/>
    <w:rsid w:val="00044338"/>
    <w:rsid w:val="00045243"/>
    <w:rsid w:val="0004600F"/>
    <w:rsid w:val="000464E3"/>
    <w:rsid w:val="000479F9"/>
    <w:rsid w:val="00050D66"/>
    <w:rsid w:val="00051C51"/>
    <w:rsid w:val="000571C7"/>
    <w:rsid w:val="0006078F"/>
    <w:rsid w:val="00063234"/>
    <w:rsid w:val="00063C84"/>
    <w:rsid w:val="000651F4"/>
    <w:rsid w:val="00075CEE"/>
    <w:rsid w:val="000774CB"/>
    <w:rsid w:val="00077F9E"/>
    <w:rsid w:val="000811D7"/>
    <w:rsid w:val="0008200E"/>
    <w:rsid w:val="000822E3"/>
    <w:rsid w:val="0009378F"/>
    <w:rsid w:val="000A027A"/>
    <w:rsid w:val="000A071D"/>
    <w:rsid w:val="000A1F33"/>
    <w:rsid w:val="000A3140"/>
    <w:rsid w:val="000A5004"/>
    <w:rsid w:val="000B4A73"/>
    <w:rsid w:val="000B4EBC"/>
    <w:rsid w:val="000B4F07"/>
    <w:rsid w:val="000B59C7"/>
    <w:rsid w:val="000B6A60"/>
    <w:rsid w:val="000C2400"/>
    <w:rsid w:val="000C38FA"/>
    <w:rsid w:val="000C6046"/>
    <w:rsid w:val="000D0F1A"/>
    <w:rsid w:val="000D2209"/>
    <w:rsid w:val="000D33C2"/>
    <w:rsid w:val="000D3690"/>
    <w:rsid w:val="000D3FA9"/>
    <w:rsid w:val="000D6083"/>
    <w:rsid w:val="000D6121"/>
    <w:rsid w:val="000D676C"/>
    <w:rsid w:val="000E7801"/>
    <w:rsid w:val="000F3C6C"/>
    <w:rsid w:val="000F68DB"/>
    <w:rsid w:val="000F7B5C"/>
    <w:rsid w:val="001018FB"/>
    <w:rsid w:val="00101A21"/>
    <w:rsid w:val="00102ED9"/>
    <w:rsid w:val="00105036"/>
    <w:rsid w:val="00105455"/>
    <w:rsid w:val="00105AB7"/>
    <w:rsid w:val="00112090"/>
    <w:rsid w:val="001122AA"/>
    <w:rsid w:val="00112EA4"/>
    <w:rsid w:val="001131A4"/>
    <w:rsid w:val="0011339B"/>
    <w:rsid w:val="00116080"/>
    <w:rsid w:val="00120394"/>
    <w:rsid w:val="00120474"/>
    <w:rsid w:val="00123056"/>
    <w:rsid w:val="0012395D"/>
    <w:rsid w:val="00124F57"/>
    <w:rsid w:val="00126449"/>
    <w:rsid w:val="0012761E"/>
    <w:rsid w:val="0013313B"/>
    <w:rsid w:val="00134193"/>
    <w:rsid w:val="00136172"/>
    <w:rsid w:val="00143415"/>
    <w:rsid w:val="00144C83"/>
    <w:rsid w:val="00145613"/>
    <w:rsid w:val="00150969"/>
    <w:rsid w:val="00151A62"/>
    <w:rsid w:val="001566F9"/>
    <w:rsid w:val="00157A5F"/>
    <w:rsid w:val="001617CE"/>
    <w:rsid w:val="00166509"/>
    <w:rsid w:val="00173B83"/>
    <w:rsid w:val="00175C8E"/>
    <w:rsid w:val="001764E0"/>
    <w:rsid w:val="001800E8"/>
    <w:rsid w:val="001808B2"/>
    <w:rsid w:val="001824E1"/>
    <w:rsid w:val="00190F04"/>
    <w:rsid w:val="00197D08"/>
    <w:rsid w:val="001A1A8C"/>
    <w:rsid w:val="001A278D"/>
    <w:rsid w:val="001A5A41"/>
    <w:rsid w:val="001A63C9"/>
    <w:rsid w:val="001A6983"/>
    <w:rsid w:val="001A7120"/>
    <w:rsid w:val="001B1ACD"/>
    <w:rsid w:val="001B2212"/>
    <w:rsid w:val="001B3459"/>
    <w:rsid w:val="001B662F"/>
    <w:rsid w:val="001B679B"/>
    <w:rsid w:val="001C3432"/>
    <w:rsid w:val="001D0C00"/>
    <w:rsid w:val="001D0FC8"/>
    <w:rsid w:val="001D33D9"/>
    <w:rsid w:val="001D6130"/>
    <w:rsid w:val="001D67EB"/>
    <w:rsid w:val="001E0B97"/>
    <w:rsid w:val="001E7768"/>
    <w:rsid w:val="001E7B95"/>
    <w:rsid w:val="001E7D9B"/>
    <w:rsid w:val="001F4B92"/>
    <w:rsid w:val="001F7366"/>
    <w:rsid w:val="002023EA"/>
    <w:rsid w:val="0021064B"/>
    <w:rsid w:val="00210A8C"/>
    <w:rsid w:val="00212006"/>
    <w:rsid w:val="0021689B"/>
    <w:rsid w:val="00216B68"/>
    <w:rsid w:val="00216C30"/>
    <w:rsid w:val="002213AB"/>
    <w:rsid w:val="00225842"/>
    <w:rsid w:val="0023234B"/>
    <w:rsid w:val="00240FA7"/>
    <w:rsid w:val="00241B44"/>
    <w:rsid w:val="00243312"/>
    <w:rsid w:val="00243A56"/>
    <w:rsid w:val="0024447E"/>
    <w:rsid w:val="002457C5"/>
    <w:rsid w:val="00246C23"/>
    <w:rsid w:val="00253B2E"/>
    <w:rsid w:val="00254EDC"/>
    <w:rsid w:val="00255FC4"/>
    <w:rsid w:val="00261A5A"/>
    <w:rsid w:val="002643A1"/>
    <w:rsid w:val="00265513"/>
    <w:rsid w:val="00271BF0"/>
    <w:rsid w:val="00273EB5"/>
    <w:rsid w:val="00287BCA"/>
    <w:rsid w:val="002975C0"/>
    <w:rsid w:val="002A5E4F"/>
    <w:rsid w:val="002B0E40"/>
    <w:rsid w:val="002B0F0C"/>
    <w:rsid w:val="002B501E"/>
    <w:rsid w:val="002C3B3B"/>
    <w:rsid w:val="002D0D8C"/>
    <w:rsid w:val="002D267A"/>
    <w:rsid w:val="002D3278"/>
    <w:rsid w:val="002D67CD"/>
    <w:rsid w:val="002E0406"/>
    <w:rsid w:val="002E11BD"/>
    <w:rsid w:val="002E4AFC"/>
    <w:rsid w:val="002E74BA"/>
    <w:rsid w:val="002E7DC8"/>
    <w:rsid w:val="002F38CC"/>
    <w:rsid w:val="002F5080"/>
    <w:rsid w:val="00303487"/>
    <w:rsid w:val="00305AB1"/>
    <w:rsid w:val="003110D5"/>
    <w:rsid w:val="00311B5E"/>
    <w:rsid w:val="0031285F"/>
    <w:rsid w:val="00312937"/>
    <w:rsid w:val="0031312A"/>
    <w:rsid w:val="003177F8"/>
    <w:rsid w:val="003212BE"/>
    <w:rsid w:val="00321EB0"/>
    <w:rsid w:val="00323620"/>
    <w:rsid w:val="00324630"/>
    <w:rsid w:val="00334C27"/>
    <w:rsid w:val="00350857"/>
    <w:rsid w:val="00351EB2"/>
    <w:rsid w:val="00364A89"/>
    <w:rsid w:val="003652D5"/>
    <w:rsid w:val="00371336"/>
    <w:rsid w:val="003719C0"/>
    <w:rsid w:val="00371B92"/>
    <w:rsid w:val="003722A4"/>
    <w:rsid w:val="00372701"/>
    <w:rsid w:val="00372AC0"/>
    <w:rsid w:val="00375333"/>
    <w:rsid w:val="00381EBE"/>
    <w:rsid w:val="00396590"/>
    <w:rsid w:val="003A3718"/>
    <w:rsid w:val="003A3D8E"/>
    <w:rsid w:val="003A59DA"/>
    <w:rsid w:val="003B1E6C"/>
    <w:rsid w:val="003B2625"/>
    <w:rsid w:val="003B50C2"/>
    <w:rsid w:val="003C2D25"/>
    <w:rsid w:val="003C33E4"/>
    <w:rsid w:val="003D04C9"/>
    <w:rsid w:val="003D06E5"/>
    <w:rsid w:val="003D1283"/>
    <w:rsid w:val="003D224A"/>
    <w:rsid w:val="003D49FC"/>
    <w:rsid w:val="003E1C95"/>
    <w:rsid w:val="003E27EA"/>
    <w:rsid w:val="003E7067"/>
    <w:rsid w:val="003E713B"/>
    <w:rsid w:val="00400661"/>
    <w:rsid w:val="00401E75"/>
    <w:rsid w:val="00405B84"/>
    <w:rsid w:val="0041376E"/>
    <w:rsid w:val="004157C7"/>
    <w:rsid w:val="00415F2F"/>
    <w:rsid w:val="00416B5A"/>
    <w:rsid w:val="00423472"/>
    <w:rsid w:val="0043250D"/>
    <w:rsid w:val="00433A1E"/>
    <w:rsid w:val="00436756"/>
    <w:rsid w:val="004371B2"/>
    <w:rsid w:val="0044202E"/>
    <w:rsid w:val="00442B1E"/>
    <w:rsid w:val="004446AC"/>
    <w:rsid w:val="004453E2"/>
    <w:rsid w:val="00446690"/>
    <w:rsid w:val="00446B63"/>
    <w:rsid w:val="00451FD2"/>
    <w:rsid w:val="0045426D"/>
    <w:rsid w:val="00454E14"/>
    <w:rsid w:val="00457ED2"/>
    <w:rsid w:val="00462332"/>
    <w:rsid w:val="004628A7"/>
    <w:rsid w:val="0046449C"/>
    <w:rsid w:val="00473D30"/>
    <w:rsid w:val="00483D55"/>
    <w:rsid w:val="00490852"/>
    <w:rsid w:val="004926F8"/>
    <w:rsid w:val="004A2A2E"/>
    <w:rsid w:val="004A565F"/>
    <w:rsid w:val="004A5FF2"/>
    <w:rsid w:val="004A7323"/>
    <w:rsid w:val="004B2807"/>
    <w:rsid w:val="004B44A4"/>
    <w:rsid w:val="004B4F35"/>
    <w:rsid w:val="004B5052"/>
    <w:rsid w:val="004B5A19"/>
    <w:rsid w:val="004C0F09"/>
    <w:rsid w:val="004C10AE"/>
    <w:rsid w:val="004C528D"/>
    <w:rsid w:val="004C63D8"/>
    <w:rsid w:val="004C69E5"/>
    <w:rsid w:val="004D1382"/>
    <w:rsid w:val="004D3A80"/>
    <w:rsid w:val="004D529D"/>
    <w:rsid w:val="004D5690"/>
    <w:rsid w:val="004D5B0B"/>
    <w:rsid w:val="004D6EFE"/>
    <w:rsid w:val="004D7047"/>
    <w:rsid w:val="004D7116"/>
    <w:rsid w:val="004D7F34"/>
    <w:rsid w:val="004E02B8"/>
    <w:rsid w:val="004E059A"/>
    <w:rsid w:val="004E0957"/>
    <w:rsid w:val="004E1AB6"/>
    <w:rsid w:val="004E23F6"/>
    <w:rsid w:val="004E5D06"/>
    <w:rsid w:val="004E6D6F"/>
    <w:rsid w:val="004F048B"/>
    <w:rsid w:val="004F3EDF"/>
    <w:rsid w:val="004F66C5"/>
    <w:rsid w:val="00500A4B"/>
    <w:rsid w:val="00504082"/>
    <w:rsid w:val="00512AED"/>
    <w:rsid w:val="00513032"/>
    <w:rsid w:val="005130AF"/>
    <w:rsid w:val="005135D9"/>
    <w:rsid w:val="00514DBA"/>
    <w:rsid w:val="005173D2"/>
    <w:rsid w:val="005178C4"/>
    <w:rsid w:val="00522188"/>
    <w:rsid w:val="0052571E"/>
    <w:rsid w:val="00535D1E"/>
    <w:rsid w:val="0054185B"/>
    <w:rsid w:val="0054744E"/>
    <w:rsid w:val="00552308"/>
    <w:rsid w:val="00554ADC"/>
    <w:rsid w:val="00554FEF"/>
    <w:rsid w:val="00562AE0"/>
    <w:rsid w:val="00562F9F"/>
    <w:rsid w:val="00564932"/>
    <w:rsid w:val="00566E7B"/>
    <w:rsid w:val="00567770"/>
    <w:rsid w:val="00570E73"/>
    <w:rsid w:val="00576034"/>
    <w:rsid w:val="0057610E"/>
    <w:rsid w:val="00577E0B"/>
    <w:rsid w:val="00577E82"/>
    <w:rsid w:val="00580DEC"/>
    <w:rsid w:val="005833C7"/>
    <w:rsid w:val="00584020"/>
    <w:rsid w:val="00586D20"/>
    <w:rsid w:val="00590E90"/>
    <w:rsid w:val="00593861"/>
    <w:rsid w:val="0059608D"/>
    <w:rsid w:val="005A00C0"/>
    <w:rsid w:val="005B02A9"/>
    <w:rsid w:val="005B25C9"/>
    <w:rsid w:val="005B40C4"/>
    <w:rsid w:val="005B73A0"/>
    <w:rsid w:val="005B7E8F"/>
    <w:rsid w:val="005C3E0A"/>
    <w:rsid w:val="005D037E"/>
    <w:rsid w:val="005D1844"/>
    <w:rsid w:val="005D1B09"/>
    <w:rsid w:val="005D339F"/>
    <w:rsid w:val="005D42CA"/>
    <w:rsid w:val="005D4557"/>
    <w:rsid w:val="005D533F"/>
    <w:rsid w:val="005D5DDC"/>
    <w:rsid w:val="005E0B39"/>
    <w:rsid w:val="005E184F"/>
    <w:rsid w:val="005F07AE"/>
    <w:rsid w:val="00601BDD"/>
    <w:rsid w:val="00601CEB"/>
    <w:rsid w:val="00601E8F"/>
    <w:rsid w:val="00603092"/>
    <w:rsid w:val="00607893"/>
    <w:rsid w:val="006124B1"/>
    <w:rsid w:val="006125AA"/>
    <w:rsid w:val="0061326E"/>
    <w:rsid w:val="00614B8E"/>
    <w:rsid w:val="006177E6"/>
    <w:rsid w:val="00624C73"/>
    <w:rsid w:val="00634644"/>
    <w:rsid w:val="00634767"/>
    <w:rsid w:val="00640D4C"/>
    <w:rsid w:val="0064155D"/>
    <w:rsid w:val="0064371B"/>
    <w:rsid w:val="00646762"/>
    <w:rsid w:val="00646AAC"/>
    <w:rsid w:val="006477F1"/>
    <w:rsid w:val="00657A29"/>
    <w:rsid w:val="00664069"/>
    <w:rsid w:val="00665DCB"/>
    <w:rsid w:val="00672272"/>
    <w:rsid w:val="006736FC"/>
    <w:rsid w:val="0067554C"/>
    <w:rsid w:val="00677B34"/>
    <w:rsid w:val="00685ADB"/>
    <w:rsid w:val="00687C09"/>
    <w:rsid w:val="00687D5A"/>
    <w:rsid w:val="0069001B"/>
    <w:rsid w:val="0069174A"/>
    <w:rsid w:val="00694A3E"/>
    <w:rsid w:val="006969A6"/>
    <w:rsid w:val="00697393"/>
    <w:rsid w:val="006A0295"/>
    <w:rsid w:val="006A154E"/>
    <w:rsid w:val="006A1FAB"/>
    <w:rsid w:val="006A3FD7"/>
    <w:rsid w:val="006A424E"/>
    <w:rsid w:val="006A689E"/>
    <w:rsid w:val="006B02C9"/>
    <w:rsid w:val="006B5A03"/>
    <w:rsid w:val="006B68B3"/>
    <w:rsid w:val="006B7B09"/>
    <w:rsid w:val="006C2A3A"/>
    <w:rsid w:val="006C3BCA"/>
    <w:rsid w:val="006C66D1"/>
    <w:rsid w:val="006C67A7"/>
    <w:rsid w:val="006C7EEA"/>
    <w:rsid w:val="006D29EA"/>
    <w:rsid w:val="006D2E32"/>
    <w:rsid w:val="006D59D7"/>
    <w:rsid w:val="006D6C0E"/>
    <w:rsid w:val="006E10F6"/>
    <w:rsid w:val="006E111C"/>
    <w:rsid w:val="006E3E01"/>
    <w:rsid w:val="006F1875"/>
    <w:rsid w:val="006F2BA7"/>
    <w:rsid w:val="006F63E5"/>
    <w:rsid w:val="006F78A9"/>
    <w:rsid w:val="00702C36"/>
    <w:rsid w:val="007038ED"/>
    <w:rsid w:val="007039D9"/>
    <w:rsid w:val="007046EC"/>
    <w:rsid w:val="007047F8"/>
    <w:rsid w:val="00704F44"/>
    <w:rsid w:val="007107EC"/>
    <w:rsid w:val="00712683"/>
    <w:rsid w:val="00713035"/>
    <w:rsid w:val="0072135C"/>
    <w:rsid w:val="00721CFF"/>
    <w:rsid w:val="00726071"/>
    <w:rsid w:val="00730BE9"/>
    <w:rsid w:val="00730F6B"/>
    <w:rsid w:val="00736FE0"/>
    <w:rsid w:val="00740062"/>
    <w:rsid w:val="00742453"/>
    <w:rsid w:val="00744022"/>
    <w:rsid w:val="00745192"/>
    <w:rsid w:val="007502BC"/>
    <w:rsid w:val="00751827"/>
    <w:rsid w:val="00753209"/>
    <w:rsid w:val="00755EAD"/>
    <w:rsid w:val="00755EBA"/>
    <w:rsid w:val="00757437"/>
    <w:rsid w:val="007635C9"/>
    <w:rsid w:val="00765B4A"/>
    <w:rsid w:val="007724CE"/>
    <w:rsid w:val="007805B0"/>
    <w:rsid w:val="007854B7"/>
    <w:rsid w:val="00790F8C"/>
    <w:rsid w:val="00791B7E"/>
    <w:rsid w:val="00795E03"/>
    <w:rsid w:val="007A0EBC"/>
    <w:rsid w:val="007A219B"/>
    <w:rsid w:val="007A36E8"/>
    <w:rsid w:val="007A4428"/>
    <w:rsid w:val="007A5721"/>
    <w:rsid w:val="007B1F92"/>
    <w:rsid w:val="007B722E"/>
    <w:rsid w:val="007B7DCD"/>
    <w:rsid w:val="007C0504"/>
    <w:rsid w:val="007C0B04"/>
    <w:rsid w:val="007C4901"/>
    <w:rsid w:val="007C7108"/>
    <w:rsid w:val="007D7C71"/>
    <w:rsid w:val="007E0B5F"/>
    <w:rsid w:val="007E1F7A"/>
    <w:rsid w:val="007E618C"/>
    <w:rsid w:val="007E6884"/>
    <w:rsid w:val="007F5109"/>
    <w:rsid w:val="0080720B"/>
    <w:rsid w:val="00811A93"/>
    <w:rsid w:val="00814979"/>
    <w:rsid w:val="00816732"/>
    <w:rsid w:val="00817DD0"/>
    <w:rsid w:val="00820C04"/>
    <w:rsid w:val="0082670F"/>
    <w:rsid w:val="008338BF"/>
    <w:rsid w:val="00834A6C"/>
    <w:rsid w:val="00843B82"/>
    <w:rsid w:val="0084680D"/>
    <w:rsid w:val="00852732"/>
    <w:rsid w:val="008529B6"/>
    <w:rsid w:val="008539C7"/>
    <w:rsid w:val="00857E8C"/>
    <w:rsid w:val="00860727"/>
    <w:rsid w:val="00861646"/>
    <w:rsid w:val="00865A51"/>
    <w:rsid w:val="00865D34"/>
    <w:rsid w:val="008705F3"/>
    <w:rsid w:val="00870A3B"/>
    <w:rsid w:val="00873F93"/>
    <w:rsid w:val="008777FF"/>
    <w:rsid w:val="008805FB"/>
    <w:rsid w:val="00884B9D"/>
    <w:rsid w:val="00885297"/>
    <w:rsid w:val="008907BE"/>
    <w:rsid w:val="00895950"/>
    <w:rsid w:val="00895AF6"/>
    <w:rsid w:val="008967E7"/>
    <w:rsid w:val="008A0B07"/>
    <w:rsid w:val="008A0B0C"/>
    <w:rsid w:val="008A3783"/>
    <w:rsid w:val="008A545D"/>
    <w:rsid w:val="008A54B9"/>
    <w:rsid w:val="008A5E50"/>
    <w:rsid w:val="008A6417"/>
    <w:rsid w:val="008A66CC"/>
    <w:rsid w:val="008A6B32"/>
    <w:rsid w:val="008B00E4"/>
    <w:rsid w:val="008B0AD6"/>
    <w:rsid w:val="008B0F01"/>
    <w:rsid w:val="008B1101"/>
    <w:rsid w:val="008B7B00"/>
    <w:rsid w:val="008C3D3A"/>
    <w:rsid w:val="008C64BF"/>
    <w:rsid w:val="008C65E0"/>
    <w:rsid w:val="008C6994"/>
    <w:rsid w:val="008C7363"/>
    <w:rsid w:val="008D4B8D"/>
    <w:rsid w:val="008D570A"/>
    <w:rsid w:val="008D6C3F"/>
    <w:rsid w:val="008E1EF2"/>
    <w:rsid w:val="008F1221"/>
    <w:rsid w:val="008F2610"/>
    <w:rsid w:val="008F49BF"/>
    <w:rsid w:val="008F4BF2"/>
    <w:rsid w:val="00901272"/>
    <w:rsid w:val="00903364"/>
    <w:rsid w:val="00903AA1"/>
    <w:rsid w:val="00904481"/>
    <w:rsid w:val="009104DB"/>
    <w:rsid w:val="00910797"/>
    <w:rsid w:val="00910FAB"/>
    <w:rsid w:val="00912139"/>
    <w:rsid w:val="0091292C"/>
    <w:rsid w:val="00914341"/>
    <w:rsid w:val="00920269"/>
    <w:rsid w:val="00920A35"/>
    <w:rsid w:val="00921194"/>
    <w:rsid w:val="00924772"/>
    <w:rsid w:val="009303F4"/>
    <w:rsid w:val="0093405A"/>
    <w:rsid w:val="00934C95"/>
    <w:rsid w:val="0093587D"/>
    <w:rsid w:val="009369A9"/>
    <w:rsid w:val="00944A5D"/>
    <w:rsid w:val="009474DC"/>
    <w:rsid w:val="00947648"/>
    <w:rsid w:val="0095358B"/>
    <w:rsid w:val="00953645"/>
    <w:rsid w:val="00955069"/>
    <w:rsid w:val="00956EE1"/>
    <w:rsid w:val="00957480"/>
    <w:rsid w:val="00981F19"/>
    <w:rsid w:val="00984BA5"/>
    <w:rsid w:val="00990160"/>
    <w:rsid w:val="00992679"/>
    <w:rsid w:val="009962ED"/>
    <w:rsid w:val="009A2298"/>
    <w:rsid w:val="009A459D"/>
    <w:rsid w:val="009A7891"/>
    <w:rsid w:val="009B287F"/>
    <w:rsid w:val="009C1A33"/>
    <w:rsid w:val="009C2FBC"/>
    <w:rsid w:val="009C342D"/>
    <w:rsid w:val="009C343B"/>
    <w:rsid w:val="009D2292"/>
    <w:rsid w:val="009D33CE"/>
    <w:rsid w:val="009D607A"/>
    <w:rsid w:val="009E2E9F"/>
    <w:rsid w:val="009E3D32"/>
    <w:rsid w:val="009E5EA1"/>
    <w:rsid w:val="009E67B2"/>
    <w:rsid w:val="009F35A6"/>
    <w:rsid w:val="00A02595"/>
    <w:rsid w:val="00A03315"/>
    <w:rsid w:val="00A07E26"/>
    <w:rsid w:val="00A12AF4"/>
    <w:rsid w:val="00A15150"/>
    <w:rsid w:val="00A163F2"/>
    <w:rsid w:val="00A21E76"/>
    <w:rsid w:val="00A26C0B"/>
    <w:rsid w:val="00A3639F"/>
    <w:rsid w:val="00A41C43"/>
    <w:rsid w:val="00A45FC4"/>
    <w:rsid w:val="00A46EC7"/>
    <w:rsid w:val="00A4770F"/>
    <w:rsid w:val="00A535BB"/>
    <w:rsid w:val="00A548DA"/>
    <w:rsid w:val="00A62611"/>
    <w:rsid w:val="00A63375"/>
    <w:rsid w:val="00A66C4C"/>
    <w:rsid w:val="00A707D0"/>
    <w:rsid w:val="00A70BE5"/>
    <w:rsid w:val="00A71BE3"/>
    <w:rsid w:val="00A72C0C"/>
    <w:rsid w:val="00A77487"/>
    <w:rsid w:val="00A82753"/>
    <w:rsid w:val="00A838A8"/>
    <w:rsid w:val="00A87E00"/>
    <w:rsid w:val="00A909A3"/>
    <w:rsid w:val="00A91957"/>
    <w:rsid w:val="00A92134"/>
    <w:rsid w:val="00A9232D"/>
    <w:rsid w:val="00A92D74"/>
    <w:rsid w:val="00A97990"/>
    <w:rsid w:val="00AA14A6"/>
    <w:rsid w:val="00AB1F4A"/>
    <w:rsid w:val="00AB304D"/>
    <w:rsid w:val="00AB320F"/>
    <w:rsid w:val="00AB57B3"/>
    <w:rsid w:val="00AB6511"/>
    <w:rsid w:val="00AC2CFF"/>
    <w:rsid w:val="00AC7E1A"/>
    <w:rsid w:val="00AD20F0"/>
    <w:rsid w:val="00AD2150"/>
    <w:rsid w:val="00AD2A41"/>
    <w:rsid w:val="00AD6612"/>
    <w:rsid w:val="00AD7C36"/>
    <w:rsid w:val="00AD7E54"/>
    <w:rsid w:val="00AE2535"/>
    <w:rsid w:val="00AE2E25"/>
    <w:rsid w:val="00AE37DC"/>
    <w:rsid w:val="00AE4C55"/>
    <w:rsid w:val="00AF7EA3"/>
    <w:rsid w:val="00B00B91"/>
    <w:rsid w:val="00B0288B"/>
    <w:rsid w:val="00B10691"/>
    <w:rsid w:val="00B125E2"/>
    <w:rsid w:val="00B22164"/>
    <w:rsid w:val="00B228DD"/>
    <w:rsid w:val="00B32A8F"/>
    <w:rsid w:val="00B34DBF"/>
    <w:rsid w:val="00B3521C"/>
    <w:rsid w:val="00B405B0"/>
    <w:rsid w:val="00B419C3"/>
    <w:rsid w:val="00B42764"/>
    <w:rsid w:val="00B518B2"/>
    <w:rsid w:val="00B536AB"/>
    <w:rsid w:val="00B53C7A"/>
    <w:rsid w:val="00B562DC"/>
    <w:rsid w:val="00B56BA2"/>
    <w:rsid w:val="00B6022D"/>
    <w:rsid w:val="00B710C1"/>
    <w:rsid w:val="00B82287"/>
    <w:rsid w:val="00B83A39"/>
    <w:rsid w:val="00B84563"/>
    <w:rsid w:val="00B84AC9"/>
    <w:rsid w:val="00B860CD"/>
    <w:rsid w:val="00B87F39"/>
    <w:rsid w:val="00B91EDF"/>
    <w:rsid w:val="00B92709"/>
    <w:rsid w:val="00B94621"/>
    <w:rsid w:val="00B948D8"/>
    <w:rsid w:val="00B95387"/>
    <w:rsid w:val="00B95A2C"/>
    <w:rsid w:val="00BA1B8E"/>
    <w:rsid w:val="00BA286D"/>
    <w:rsid w:val="00BA41AF"/>
    <w:rsid w:val="00BA55B0"/>
    <w:rsid w:val="00BA676B"/>
    <w:rsid w:val="00BA7C16"/>
    <w:rsid w:val="00BA7CD2"/>
    <w:rsid w:val="00BB03C2"/>
    <w:rsid w:val="00BB3794"/>
    <w:rsid w:val="00BB4BB3"/>
    <w:rsid w:val="00BB63A8"/>
    <w:rsid w:val="00BB7E18"/>
    <w:rsid w:val="00BC0BA0"/>
    <w:rsid w:val="00BC2710"/>
    <w:rsid w:val="00BC41A5"/>
    <w:rsid w:val="00BC4EE1"/>
    <w:rsid w:val="00BC56B2"/>
    <w:rsid w:val="00BC6779"/>
    <w:rsid w:val="00BC689F"/>
    <w:rsid w:val="00BD1228"/>
    <w:rsid w:val="00BD174C"/>
    <w:rsid w:val="00BD5978"/>
    <w:rsid w:val="00BE05B5"/>
    <w:rsid w:val="00BE2F54"/>
    <w:rsid w:val="00BE53AF"/>
    <w:rsid w:val="00BE6EC3"/>
    <w:rsid w:val="00BE706C"/>
    <w:rsid w:val="00BF0D88"/>
    <w:rsid w:val="00BF2CF3"/>
    <w:rsid w:val="00BF3C5A"/>
    <w:rsid w:val="00BF5E7E"/>
    <w:rsid w:val="00BF6C78"/>
    <w:rsid w:val="00BF7912"/>
    <w:rsid w:val="00C02092"/>
    <w:rsid w:val="00C021C5"/>
    <w:rsid w:val="00C065F5"/>
    <w:rsid w:val="00C079BF"/>
    <w:rsid w:val="00C13660"/>
    <w:rsid w:val="00C15181"/>
    <w:rsid w:val="00C20610"/>
    <w:rsid w:val="00C2128E"/>
    <w:rsid w:val="00C2190A"/>
    <w:rsid w:val="00C22569"/>
    <w:rsid w:val="00C25A03"/>
    <w:rsid w:val="00C34D23"/>
    <w:rsid w:val="00C36211"/>
    <w:rsid w:val="00C3758C"/>
    <w:rsid w:val="00C37CCB"/>
    <w:rsid w:val="00C406C5"/>
    <w:rsid w:val="00C40FDC"/>
    <w:rsid w:val="00C42A72"/>
    <w:rsid w:val="00C53117"/>
    <w:rsid w:val="00C534B0"/>
    <w:rsid w:val="00C62CBD"/>
    <w:rsid w:val="00C64960"/>
    <w:rsid w:val="00C73A3A"/>
    <w:rsid w:val="00C73C6A"/>
    <w:rsid w:val="00C75CC7"/>
    <w:rsid w:val="00C8092B"/>
    <w:rsid w:val="00C812A4"/>
    <w:rsid w:val="00C83814"/>
    <w:rsid w:val="00C85F8F"/>
    <w:rsid w:val="00C86213"/>
    <w:rsid w:val="00C90181"/>
    <w:rsid w:val="00C918D0"/>
    <w:rsid w:val="00C928C4"/>
    <w:rsid w:val="00C932B9"/>
    <w:rsid w:val="00C93A4A"/>
    <w:rsid w:val="00C94F35"/>
    <w:rsid w:val="00C963FD"/>
    <w:rsid w:val="00C974D0"/>
    <w:rsid w:val="00CA02FA"/>
    <w:rsid w:val="00CA0F2F"/>
    <w:rsid w:val="00CA35B5"/>
    <w:rsid w:val="00CB01E8"/>
    <w:rsid w:val="00CB1A4F"/>
    <w:rsid w:val="00CB2A27"/>
    <w:rsid w:val="00CB2C32"/>
    <w:rsid w:val="00CB3E39"/>
    <w:rsid w:val="00CB5D06"/>
    <w:rsid w:val="00CC0BAC"/>
    <w:rsid w:val="00CD3069"/>
    <w:rsid w:val="00CD7457"/>
    <w:rsid w:val="00CE02C5"/>
    <w:rsid w:val="00CE03E3"/>
    <w:rsid w:val="00CE4E87"/>
    <w:rsid w:val="00CE53BC"/>
    <w:rsid w:val="00CE6DA7"/>
    <w:rsid w:val="00CE7980"/>
    <w:rsid w:val="00CF0EB5"/>
    <w:rsid w:val="00CF32FD"/>
    <w:rsid w:val="00CF4240"/>
    <w:rsid w:val="00CF796A"/>
    <w:rsid w:val="00CF7D90"/>
    <w:rsid w:val="00D02D43"/>
    <w:rsid w:val="00D06662"/>
    <w:rsid w:val="00D10F0A"/>
    <w:rsid w:val="00D12E4A"/>
    <w:rsid w:val="00D14D2A"/>
    <w:rsid w:val="00D16892"/>
    <w:rsid w:val="00D23D47"/>
    <w:rsid w:val="00D26F2B"/>
    <w:rsid w:val="00D2749F"/>
    <w:rsid w:val="00D27CA5"/>
    <w:rsid w:val="00D350A8"/>
    <w:rsid w:val="00D371A2"/>
    <w:rsid w:val="00D379DE"/>
    <w:rsid w:val="00D4503E"/>
    <w:rsid w:val="00D459E8"/>
    <w:rsid w:val="00D475E9"/>
    <w:rsid w:val="00D53C42"/>
    <w:rsid w:val="00D55043"/>
    <w:rsid w:val="00D579C2"/>
    <w:rsid w:val="00D6064F"/>
    <w:rsid w:val="00D65102"/>
    <w:rsid w:val="00D741DE"/>
    <w:rsid w:val="00D750B7"/>
    <w:rsid w:val="00D83A27"/>
    <w:rsid w:val="00D867A7"/>
    <w:rsid w:val="00D91F7B"/>
    <w:rsid w:val="00D930EB"/>
    <w:rsid w:val="00D947EA"/>
    <w:rsid w:val="00D947FB"/>
    <w:rsid w:val="00D94C44"/>
    <w:rsid w:val="00D965ED"/>
    <w:rsid w:val="00D96F21"/>
    <w:rsid w:val="00D97325"/>
    <w:rsid w:val="00DA2EFD"/>
    <w:rsid w:val="00DA380B"/>
    <w:rsid w:val="00DA39C8"/>
    <w:rsid w:val="00DA518A"/>
    <w:rsid w:val="00DB0758"/>
    <w:rsid w:val="00DB3055"/>
    <w:rsid w:val="00DB4194"/>
    <w:rsid w:val="00DB4FAD"/>
    <w:rsid w:val="00DB546F"/>
    <w:rsid w:val="00DC573F"/>
    <w:rsid w:val="00DC5809"/>
    <w:rsid w:val="00DC7502"/>
    <w:rsid w:val="00DC7EBD"/>
    <w:rsid w:val="00DC7FA8"/>
    <w:rsid w:val="00DD6441"/>
    <w:rsid w:val="00DD697B"/>
    <w:rsid w:val="00DE233B"/>
    <w:rsid w:val="00DE578F"/>
    <w:rsid w:val="00DE6BF8"/>
    <w:rsid w:val="00DE6D9A"/>
    <w:rsid w:val="00DF1162"/>
    <w:rsid w:val="00DF2BE1"/>
    <w:rsid w:val="00DF3D2E"/>
    <w:rsid w:val="00DF6EB9"/>
    <w:rsid w:val="00E1237D"/>
    <w:rsid w:val="00E12CF6"/>
    <w:rsid w:val="00E12D4A"/>
    <w:rsid w:val="00E12E12"/>
    <w:rsid w:val="00E16B07"/>
    <w:rsid w:val="00E214FC"/>
    <w:rsid w:val="00E2206A"/>
    <w:rsid w:val="00E22914"/>
    <w:rsid w:val="00E24081"/>
    <w:rsid w:val="00E27AEF"/>
    <w:rsid w:val="00E3474D"/>
    <w:rsid w:val="00E34E22"/>
    <w:rsid w:val="00E36588"/>
    <w:rsid w:val="00E36865"/>
    <w:rsid w:val="00E3697D"/>
    <w:rsid w:val="00E43D57"/>
    <w:rsid w:val="00E449B6"/>
    <w:rsid w:val="00E513E8"/>
    <w:rsid w:val="00E54246"/>
    <w:rsid w:val="00E5425C"/>
    <w:rsid w:val="00E54801"/>
    <w:rsid w:val="00E6137B"/>
    <w:rsid w:val="00E63E23"/>
    <w:rsid w:val="00E64A04"/>
    <w:rsid w:val="00E7515D"/>
    <w:rsid w:val="00E830CB"/>
    <w:rsid w:val="00E8620C"/>
    <w:rsid w:val="00E90DC7"/>
    <w:rsid w:val="00E92945"/>
    <w:rsid w:val="00E974DA"/>
    <w:rsid w:val="00EA0B2B"/>
    <w:rsid w:val="00EA35A6"/>
    <w:rsid w:val="00EA6006"/>
    <w:rsid w:val="00EA60A1"/>
    <w:rsid w:val="00EA67D7"/>
    <w:rsid w:val="00EA6A96"/>
    <w:rsid w:val="00EB070A"/>
    <w:rsid w:val="00EB236F"/>
    <w:rsid w:val="00EC0802"/>
    <w:rsid w:val="00EC3171"/>
    <w:rsid w:val="00EC3EA0"/>
    <w:rsid w:val="00EC5C35"/>
    <w:rsid w:val="00EC778F"/>
    <w:rsid w:val="00ED3073"/>
    <w:rsid w:val="00ED3C41"/>
    <w:rsid w:val="00ED7288"/>
    <w:rsid w:val="00EE07B1"/>
    <w:rsid w:val="00EE26EE"/>
    <w:rsid w:val="00EF5A4A"/>
    <w:rsid w:val="00EF5B48"/>
    <w:rsid w:val="00EF5C47"/>
    <w:rsid w:val="00EF6C7C"/>
    <w:rsid w:val="00F00A64"/>
    <w:rsid w:val="00F07DD9"/>
    <w:rsid w:val="00F111EF"/>
    <w:rsid w:val="00F11C25"/>
    <w:rsid w:val="00F13DB7"/>
    <w:rsid w:val="00F13E6B"/>
    <w:rsid w:val="00F1689A"/>
    <w:rsid w:val="00F21850"/>
    <w:rsid w:val="00F221D3"/>
    <w:rsid w:val="00F23B19"/>
    <w:rsid w:val="00F25DFC"/>
    <w:rsid w:val="00F26E3C"/>
    <w:rsid w:val="00F328B9"/>
    <w:rsid w:val="00F34228"/>
    <w:rsid w:val="00F37177"/>
    <w:rsid w:val="00F4302F"/>
    <w:rsid w:val="00F478C0"/>
    <w:rsid w:val="00F5657A"/>
    <w:rsid w:val="00F56F28"/>
    <w:rsid w:val="00F61A56"/>
    <w:rsid w:val="00F66AEC"/>
    <w:rsid w:val="00F7341D"/>
    <w:rsid w:val="00F75D7D"/>
    <w:rsid w:val="00F7608F"/>
    <w:rsid w:val="00F90BDF"/>
    <w:rsid w:val="00F940E4"/>
    <w:rsid w:val="00F95E5F"/>
    <w:rsid w:val="00FA3758"/>
    <w:rsid w:val="00FA6D73"/>
    <w:rsid w:val="00FA7C1C"/>
    <w:rsid w:val="00FB0322"/>
    <w:rsid w:val="00FB1B2B"/>
    <w:rsid w:val="00FB3D53"/>
    <w:rsid w:val="00FB62DC"/>
    <w:rsid w:val="00FC44E4"/>
    <w:rsid w:val="00FC49B8"/>
    <w:rsid w:val="00FC74FE"/>
    <w:rsid w:val="00FD40DE"/>
    <w:rsid w:val="00FD4861"/>
    <w:rsid w:val="00FD5205"/>
    <w:rsid w:val="00FD58F9"/>
    <w:rsid w:val="00FE10FA"/>
    <w:rsid w:val="00FF1EDF"/>
    <w:rsid w:val="00FF27C9"/>
    <w:rsid w:val="00FF4B15"/>
    <w:rsid w:val="00FF550F"/>
    <w:rsid w:val="00FF5E6E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F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7F34"/>
    <w:rPr>
      <w:color w:val="800080"/>
      <w:u w:val="single"/>
    </w:rPr>
  </w:style>
  <w:style w:type="paragraph" w:customStyle="1" w:styleId="xl76">
    <w:name w:val="xl7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7F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D7F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D7F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06">
    <w:name w:val="xl10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D7F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7F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D7F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4D7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9C2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C2F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C2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62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DD0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D8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8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83A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F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7F34"/>
    <w:rPr>
      <w:color w:val="800080"/>
      <w:u w:val="single"/>
    </w:rPr>
  </w:style>
  <w:style w:type="paragraph" w:customStyle="1" w:styleId="xl76">
    <w:name w:val="xl7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7F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D7F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D7F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06">
    <w:name w:val="xl10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D7F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7F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D7F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4D7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9C2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C2F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C2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62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DD0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D8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8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83A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11F5-C813-4C05-8448-44171C45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6608</Words>
  <Characters>3766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9-01-14T11:08:00Z</cp:lastPrinted>
  <dcterms:created xsi:type="dcterms:W3CDTF">2017-01-27T06:38:00Z</dcterms:created>
  <dcterms:modified xsi:type="dcterms:W3CDTF">2019-01-14T11:11:00Z</dcterms:modified>
</cp:coreProperties>
</file>